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C7" w:rsidRDefault="00503EC7" w:rsidP="008C356A">
      <w:pPr>
        <w:spacing w:after="0" w:line="240" w:lineRule="auto"/>
      </w:pPr>
      <w:r>
        <w:separator/>
      </w:r>
    </w:p>
  </w:endnote>
  <w:endnote w:type="continuationSeparator" w:id="0">
    <w:p w:rsidR="00503EC7" w:rsidRDefault="00503EC7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C7" w:rsidRDefault="00503EC7" w:rsidP="008C356A">
      <w:pPr>
        <w:spacing w:after="0" w:line="240" w:lineRule="auto"/>
      </w:pPr>
      <w:r>
        <w:separator/>
      </w:r>
    </w:p>
  </w:footnote>
  <w:footnote w:type="continuationSeparator" w:id="0">
    <w:p w:rsidR="00503EC7" w:rsidRDefault="00503EC7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503EC7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A02B5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FEBCFD-CEEE-4AFF-AEE4-9F05479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2</cp:revision>
  <dcterms:created xsi:type="dcterms:W3CDTF">2020-03-14T06:30:00Z</dcterms:created>
  <dcterms:modified xsi:type="dcterms:W3CDTF">2020-03-14T06:30:00Z</dcterms:modified>
</cp:coreProperties>
</file>